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A307B4F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74B9" w:rsidRPr="006574B9">
        <w:rPr>
          <w:rFonts w:ascii="Times New Roman" w:hAnsi="Times New Roman" w:cs="Times New Roman"/>
          <w:b/>
          <w:sz w:val="28"/>
          <w:szCs w:val="28"/>
          <w:lang w:val="uk-UA"/>
        </w:rPr>
        <w:t>Павлоградської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574B9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132385A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5EA8BA9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A0B5AA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</w:t>
            </w:r>
            <w:bookmarkStart w:id="1" w:name="_GoBack"/>
            <w:bookmarkEnd w:id="1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14CD6D6" w14:textId="70A053D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2BDAC5AE" w14:textId="4FF9A52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1BD1CEC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5F0B5E0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21A88F9" w14:textId="3E56CD6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79BA662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194AD67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7127D67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65EA751" w14:textId="4B61C10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8459BE7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036A62D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CBB3A54" w14:textId="4B91B92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15B98C6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078FED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2CD52EA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96BD7D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4F0AE3" w14:textId="09445A2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1E42639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3F3ECF3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38C5135" w14:textId="6FD6169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09142451" w14:textId="032DA9D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574B9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9D9C19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589A8E1" w14:textId="01E3F2C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2D2083ED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0E5ACFA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A91AE2" w14:textId="2629C49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794B35" w14:textId="49983AA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B67FA0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4015B7D" w14:textId="4EEE925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231FA6F3" w14:textId="70C93A4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171D4C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EDD703C" w14:textId="76FB90D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0276CE3" w14:textId="39B5249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91410C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7C0491E" w14:textId="71D412D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6C1CD42" w14:textId="754A4C1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439F54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0B84BD2" w14:textId="5E82EB5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41898F" w14:textId="76FA977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F8A9CC7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6B195E" w14:textId="63AD5F0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0D23562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FABE783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D0D6DFA" w14:textId="20DD56E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665C566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574B9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F6B8FD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5C7B51C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C6622DF" w14:textId="72CE1B7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1FD0B33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B56C2FB" w14:textId="63A35713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A830135" w14:textId="069157D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C5072E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05551A8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E385D3E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CE87F1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6E61915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1B475EB" w14:textId="4E3BB91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010AE1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0AF35DE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8540455" w14:textId="1987D07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567486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56527D0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E377C5E" w14:textId="10E4BCF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594347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1553D04" w14:textId="11AC88E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05F5FFA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022145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16745AB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DA7CE60" w14:textId="1570360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8C95FB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B5C5D7" w14:textId="306A00F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D73909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DB4E05F" w:rsidR="006574B9" w:rsidRPr="006574B9" w:rsidRDefault="006574B9" w:rsidP="006574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4F107D0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031EE3A2" w14:textId="2536163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74B9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69900DB" w:rsidR="006574B9" w:rsidRPr="006574B9" w:rsidRDefault="006574B9" w:rsidP="006574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76C2BBC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B04649D" w14:textId="6ABD385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7ABBD68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6CE2D5" w14:textId="028E041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346E5F5" w14:textId="15609C2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D3FC0D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3E0A951" w14:textId="31D6EEA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CCC7D63" w14:textId="12CF620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D8F2E27" w:rsidR="006574B9" w:rsidRPr="006574B9" w:rsidRDefault="006574B9" w:rsidP="006574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973E22E" w14:textId="18EA56B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DB8C5D1" w14:textId="495E176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69E23B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A6B8291" w14:textId="4BCC74F3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97CA502" w14:textId="1DD623C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DAF6FD5" w:rsidR="006574B9" w:rsidRPr="006574B9" w:rsidRDefault="006574B9" w:rsidP="006574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4E622B4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EE1E75B" w14:textId="7093BA8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74B9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7220D3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6062D8F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8A27572" w14:textId="5289DF0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B29721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100A9C5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A95D9DB" w14:textId="723DAA6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329CFDB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4F2D1F0" w14:textId="1617C4A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26CE930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8DF0438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0EB1A6D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40E66F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05B7A4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E80FB5" w14:textId="606EB14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0AF804D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1941FE7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13013D" w14:textId="7A98A75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692388DA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D58F7A5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9DC7BA" w14:textId="6921479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F04151F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CC42CB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6BC22DA" w14:textId="4CF55A6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1F0DE" w14:textId="42C0285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BE7548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C9C8E11" w14:textId="54A3AD3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D031771" w14:textId="60D9289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560ED15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227433D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1BEB3D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EF4B60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6CF9552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5B9814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445CFF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7547A26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BCFA2CC" w14:textId="0991A5C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E3F4E3C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7DA9146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76E61BE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A7FE378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5DCE97B" w14:textId="774653C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6F5DA31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008C352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4B3A0C5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97BD432" w14:textId="33918F9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06BD07C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4329D89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B1A4528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7673E3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0ECAF17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1A9D42A3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E121EBD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64B408D" w14:textId="383202F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F8288E" w14:textId="71A984F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F5DF403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95EA5C" w14:textId="2266BE4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684CA8B5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A9E838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02BE25F" w14:textId="0E29CFA8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E982DBB" w14:textId="1BA3603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5560D91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51531CA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1807E61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C7F66F1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3E9D2CC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47EBC7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ECC9B0D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7A650EB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01A9AB4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1F3AB1A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281636" w14:textId="4BF7C5B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FE903E9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B68929B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87D8BF4" w14:textId="75CD4D0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36EE9C8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011D898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D34C697" w14:textId="27AF163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CB37B80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2F3EB0A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CDF8FA4" w14:textId="628C94C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796334F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6358931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0EDCEBE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5A83620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C53B5B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4270214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B5C5905" w14:textId="65AF5B2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C9D58D2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3978128" w14:textId="3B655B3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642C09D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A69084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6A6E4CB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E6DAD4A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4824E5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CDD012C" w14:textId="36053AF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582CF34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1B43F9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E5A42CD" w14:textId="7AF87B9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7C1B0E1" w14:textId="1349997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18FA903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7F53994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312D090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52C13AF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FE385D9" w14:textId="46FBEC5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692990B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9A61E7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C85E825" w14:textId="04ECA8A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827C5B6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60F098E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D4300C5" w14:textId="09EE3BD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E81742A" w14:textId="5959792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3B97F90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7E5F708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4880D5F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2E6DEF1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03BEA26" w14:textId="4A7A612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5927332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3ED2107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8CE4A7" w14:textId="4B18F4E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2CAE23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7789A04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08B9393D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3B6524F" w14:textId="5889057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F673C0D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CA19C9E" w14:textId="467796D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5F025F4B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4E280F5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9E6B6A" w14:textId="307A227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E8B889D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88881E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52A171E" w14:textId="07EC328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AC5CC2B" w14:textId="0B5AC341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574B9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34014B2A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5FF594C" w14:textId="30AD46B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027F1774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574B9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0B3745C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924B2F1" w14:textId="5F83E89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FF1C25C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27F6476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F7A77B3" w14:textId="4C3E011F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84ECD6C" w14:textId="0DCF00A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6C107ED9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4FDF35AE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91638E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11B45E1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F466840" w14:textId="4E549145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B1A63B8" w14:textId="1D55D750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131EA57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DDA467A" w14:textId="72F7A9A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CE7902" w14:textId="22343F4B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96CD42C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748A26" w14:textId="6F14711A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4E4C4DF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E43D978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C841CB" w14:textId="0BFAC782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B90E7C2" w14:textId="77777777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4B9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EC483E5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E7715C" w14:textId="4404AE79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0F4BE33" w14:textId="02A6405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74B9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6574B9" w:rsidRPr="00E635E9" w:rsidRDefault="006574B9" w:rsidP="006574B9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EFED7B1" w:rsidR="006574B9" w:rsidRPr="006574B9" w:rsidRDefault="006574B9" w:rsidP="006574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51A580D6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2CBCB00" w14:textId="554C72EC" w:rsidR="006574B9" w:rsidRPr="006574B9" w:rsidRDefault="006574B9" w:rsidP="00657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5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574B9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FEED-2C64-411E-94D7-DA32726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09:00Z</cp:lastPrinted>
  <dcterms:created xsi:type="dcterms:W3CDTF">2026-04-02T08:09:00Z</dcterms:created>
  <dcterms:modified xsi:type="dcterms:W3CDTF">2026-04-02T08:09:00Z</dcterms:modified>
</cp:coreProperties>
</file>